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B2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234F1" w:rsidRPr="00B234F1" w:rsidRDefault="00B234F1" w:rsidP="00B234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234F1" w:rsidRPr="00B234F1" w:rsidRDefault="00B234F1" w:rsidP="00B234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234F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234F1" w:rsidRPr="00B234F1" w:rsidRDefault="00B234F1" w:rsidP="00B23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234F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LXXVIII СЕСІЯ</w:t>
      </w:r>
    </w:p>
    <w:p w:rsidR="00B94355" w:rsidRDefault="00B234F1" w:rsidP="00B2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234F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234F1" w:rsidRPr="00E502F6" w:rsidRDefault="00B234F1" w:rsidP="00B2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94355" w:rsidRPr="00E502F6" w:rsidRDefault="00B234F1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2 липня</w:t>
      </w:r>
      <w:r w:rsidR="00AC64E5" w:rsidRPr="00E50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178</w:t>
      </w:r>
      <w:r w:rsidR="00B94355" w:rsidRPr="00E50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36523" w:rsidRPr="00E502F6" w:rsidRDefault="00B94355" w:rsidP="00A365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0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A36523" w:rsidRPr="00E50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36523" w:rsidRPr="00E502F6" w:rsidTr="00A4769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36523" w:rsidRPr="00E502F6" w:rsidRDefault="00A36523" w:rsidP="0080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2924E2" w:rsidRPr="00E50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льник Ірині Юріївні у </w:t>
            </w:r>
            <w:r w:rsidRPr="00E50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</w:t>
            </w:r>
            <w:r w:rsidR="00853E95" w:rsidRPr="00E50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і дозволу на розроблення прое</w:t>
            </w:r>
            <w:r w:rsidRPr="00E50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у землеустрою щодо відведення </w:t>
            </w:r>
            <w:r w:rsidR="00802004" w:rsidRPr="00E50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Pr="00E50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</w:t>
            </w:r>
            <w:r w:rsidR="00853E95" w:rsidRPr="00E50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кадастровим номером 5924783800:13:006:0147 </w:t>
            </w:r>
          </w:p>
        </w:tc>
      </w:tr>
    </w:tbl>
    <w:p w:rsidR="00A36523" w:rsidRPr="00927FDA" w:rsidRDefault="00A36523" w:rsidP="00A36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7FDA" w:rsidRPr="00927FDA" w:rsidRDefault="00A36523" w:rsidP="00E5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</w:t>
      </w:r>
      <w:r w:rsidR="002924E2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лянувши клопотання громадянки від 22.04.2020 № 595879</w:t>
      </w:r>
      <w:r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bookmarkStart w:id="0" w:name="n3"/>
      <w:bookmarkEnd w:id="0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 від 15.09.2015 № № 681-</w:t>
      </w:r>
      <w:r w:rsidR="00927FDA" w:rsidRPr="00927FDA"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і встановлення меж міста Суми і Сумського району Сумської області» та рішення Сум</w:t>
      </w:r>
      <w:r w:rsidR="005F3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міської ради від 24.04.2019</w:t>
      </w:r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4989 – МР «Про добровільне приєднання територіальних громад сіл Піщане, Верхнє Піщане, </w:t>
      </w:r>
      <w:proofErr w:type="spellStart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рське</w:t>
      </w:r>
      <w:proofErr w:type="spellEnd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хименкове</w:t>
      </w:r>
      <w:proofErr w:type="spellEnd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Житейське, </w:t>
      </w:r>
      <w:proofErr w:type="spellStart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яківщина</w:t>
      </w:r>
      <w:proofErr w:type="spellEnd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 до територіальної громади міста Суми Сумської міської ради»,</w:t>
      </w:r>
      <w:r w:rsidR="00927FDA" w:rsidRPr="00927F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 до </w:t>
      </w:r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3 розділу </w:t>
      </w:r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927FDA" w:rsidRPr="00927F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кінцеві та перехідні положення» Закону України «</w:t>
      </w:r>
      <w:r w:rsidR="00927FDA" w:rsidRPr="00927FD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до деяких законодавчих актів України щодо розмежування земель державної та комунальної власності», </w:t>
      </w:r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927FDA" w:rsidRPr="00927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21.05.2020 № 193</w:t>
      </w:r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79-1, 83, 118, 122 Земельного кодексу України, статті 50 Закону України «Про землеустрій», </w:t>
      </w:r>
      <w:r w:rsidR="00927FDA" w:rsidRPr="00927F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927FDA" w:rsidRPr="00927F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A36523" w:rsidRPr="00927FDA" w:rsidRDefault="00A36523" w:rsidP="00E5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523" w:rsidRPr="00927FDA" w:rsidRDefault="00A36523" w:rsidP="00E502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7F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36523" w:rsidRPr="00927FDA" w:rsidRDefault="00A36523" w:rsidP="00E502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72F3E" w:rsidRDefault="00A36523" w:rsidP="00D4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3D7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льник Ірині Юріївні </w:t>
      </w:r>
      <w:r w:rsidR="007135FC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</w:t>
      </w:r>
      <w:r w:rsidR="008C46DF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і дозволу</w:t>
      </w:r>
      <w:r w:rsidR="00D43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46DF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роблення прое</w:t>
      </w:r>
      <w:r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</w:t>
      </w:r>
      <w:r w:rsidR="003D7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ласність</w:t>
      </w:r>
      <w:r w:rsidR="00D43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="008C46DF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кадастровим</w:t>
      </w:r>
      <w:r w:rsidR="003D7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мером 5924783800:13:006:0147,</w:t>
      </w:r>
      <w:r w:rsidR="00D43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</w:t>
      </w:r>
      <w:r w:rsidR="008C46DF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00</w:t>
      </w:r>
      <w:r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8C46DF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едення особистого </w:t>
      </w:r>
      <w:bookmarkStart w:id="1" w:name="_GoBack"/>
      <w:bookmarkEnd w:id="1"/>
      <w:r w:rsidR="00D43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янського </w:t>
      </w:r>
      <w:r w:rsidR="008C46DF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</w:t>
      </w:r>
      <w:r w:rsidR="00D43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7159E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07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159E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у з невідповідністю місця розташування об’єкта ви</w:t>
      </w:r>
      <w:r w:rsidR="00D30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ам нормативно-правових актів (</w:t>
      </w:r>
      <w:r w:rsidR="0047159E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крема, земельна ділянка, зазначена заявницею на доданих до клопотання графічних матеріалах, знаходиться поза межами </w:t>
      </w:r>
      <w:r w:rsidR="001A7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Суми</w:t>
      </w:r>
      <w:r w:rsidR="00B07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43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</w:t>
      </w:r>
      <w:r w:rsidR="00B07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одить</w:t>
      </w:r>
      <w:r w:rsidR="00AE4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159E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1A7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4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ж </w:t>
      </w:r>
      <w:r w:rsidR="001A7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их пунктів</w:t>
      </w:r>
      <w:r w:rsidR="0047159E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905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об’єднаної територіальної громади</w:t>
      </w:r>
      <w:r w:rsidR="00AE4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43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1A7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належить </w:t>
      </w:r>
      <w:r w:rsidR="00AE4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D43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AE4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4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</w:t>
      </w:r>
      <w:r w:rsidR="0047159E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нальної власності Сумської міської об’єднаної територіальної громади, розпорядження якою не відноситься до повноважень </w:t>
      </w:r>
      <w:r w:rsidR="00EF712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).</w:t>
      </w:r>
    </w:p>
    <w:p w:rsidR="00927FDA" w:rsidRDefault="00927FDA" w:rsidP="0092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7FDA" w:rsidRDefault="00927FDA" w:rsidP="0092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7FDA" w:rsidRDefault="00927FDA" w:rsidP="0092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7FDA" w:rsidRPr="00927FDA" w:rsidRDefault="00927FDA" w:rsidP="0092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927FDA" w:rsidRDefault="00B94355" w:rsidP="00471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72F3E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Лисенко</w:t>
      </w:r>
    </w:p>
    <w:p w:rsidR="00AC64E5" w:rsidRPr="00927FDA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2F3E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927F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43FB6" w:rsidRDefault="00D43FB6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P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7FDA" w:rsidRP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927FDA" w:rsidRPr="00927FDA" w:rsidSect="003D7644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072F3E"/>
    <w:rsid w:val="00137604"/>
    <w:rsid w:val="00166965"/>
    <w:rsid w:val="0018361F"/>
    <w:rsid w:val="001839E2"/>
    <w:rsid w:val="001A7905"/>
    <w:rsid w:val="001F5656"/>
    <w:rsid w:val="00201B1D"/>
    <w:rsid w:val="00210ABC"/>
    <w:rsid w:val="002924E2"/>
    <w:rsid w:val="002B4C0E"/>
    <w:rsid w:val="002B6E65"/>
    <w:rsid w:val="002C7890"/>
    <w:rsid w:val="002D6EA1"/>
    <w:rsid w:val="003809D7"/>
    <w:rsid w:val="00395E15"/>
    <w:rsid w:val="003B2CCB"/>
    <w:rsid w:val="003C2CCE"/>
    <w:rsid w:val="003D7644"/>
    <w:rsid w:val="0047159E"/>
    <w:rsid w:val="00487688"/>
    <w:rsid w:val="004C0A92"/>
    <w:rsid w:val="004D1990"/>
    <w:rsid w:val="004E6370"/>
    <w:rsid w:val="004F0FF3"/>
    <w:rsid w:val="00531584"/>
    <w:rsid w:val="00531A42"/>
    <w:rsid w:val="00540106"/>
    <w:rsid w:val="005771C6"/>
    <w:rsid w:val="005C6BA9"/>
    <w:rsid w:val="005F303C"/>
    <w:rsid w:val="00602D93"/>
    <w:rsid w:val="006172DB"/>
    <w:rsid w:val="0064012F"/>
    <w:rsid w:val="0066543D"/>
    <w:rsid w:val="006D401B"/>
    <w:rsid w:val="00706F7C"/>
    <w:rsid w:val="00712B98"/>
    <w:rsid w:val="007135FC"/>
    <w:rsid w:val="00713C95"/>
    <w:rsid w:val="0073796E"/>
    <w:rsid w:val="00782715"/>
    <w:rsid w:val="007C20D1"/>
    <w:rsid w:val="007C3022"/>
    <w:rsid w:val="00802004"/>
    <w:rsid w:val="0080440F"/>
    <w:rsid w:val="00807FE2"/>
    <w:rsid w:val="00815855"/>
    <w:rsid w:val="008340BB"/>
    <w:rsid w:val="00853E95"/>
    <w:rsid w:val="008A4ECE"/>
    <w:rsid w:val="008B3E7D"/>
    <w:rsid w:val="008C46DF"/>
    <w:rsid w:val="008D6D7F"/>
    <w:rsid w:val="008E69A3"/>
    <w:rsid w:val="00927FDA"/>
    <w:rsid w:val="0095760D"/>
    <w:rsid w:val="0097320E"/>
    <w:rsid w:val="009968D2"/>
    <w:rsid w:val="009C5103"/>
    <w:rsid w:val="00A36523"/>
    <w:rsid w:val="00A43524"/>
    <w:rsid w:val="00A54FE3"/>
    <w:rsid w:val="00A96286"/>
    <w:rsid w:val="00AA7603"/>
    <w:rsid w:val="00AC64E5"/>
    <w:rsid w:val="00AE46C3"/>
    <w:rsid w:val="00AE5F93"/>
    <w:rsid w:val="00B07BF5"/>
    <w:rsid w:val="00B234F1"/>
    <w:rsid w:val="00B646CC"/>
    <w:rsid w:val="00B763A1"/>
    <w:rsid w:val="00B80E5C"/>
    <w:rsid w:val="00B82687"/>
    <w:rsid w:val="00B94355"/>
    <w:rsid w:val="00C32362"/>
    <w:rsid w:val="00C515AB"/>
    <w:rsid w:val="00C53289"/>
    <w:rsid w:val="00C66579"/>
    <w:rsid w:val="00C758F7"/>
    <w:rsid w:val="00C8760A"/>
    <w:rsid w:val="00C931C9"/>
    <w:rsid w:val="00CE1BEF"/>
    <w:rsid w:val="00CE2598"/>
    <w:rsid w:val="00D231E8"/>
    <w:rsid w:val="00D300B6"/>
    <w:rsid w:val="00D402C7"/>
    <w:rsid w:val="00D43FB6"/>
    <w:rsid w:val="00D4469F"/>
    <w:rsid w:val="00D843C0"/>
    <w:rsid w:val="00D8565A"/>
    <w:rsid w:val="00DD576D"/>
    <w:rsid w:val="00DD6D59"/>
    <w:rsid w:val="00E03DA3"/>
    <w:rsid w:val="00E31592"/>
    <w:rsid w:val="00E3443A"/>
    <w:rsid w:val="00E41841"/>
    <w:rsid w:val="00E502F6"/>
    <w:rsid w:val="00EC3048"/>
    <w:rsid w:val="00EF712A"/>
    <w:rsid w:val="00F71747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E541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1754-E1E6-4211-9A4A-3A610AAF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42</cp:revision>
  <cp:lastPrinted>2020-07-09T11:57:00Z</cp:lastPrinted>
  <dcterms:created xsi:type="dcterms:W3CDTF">2020-04-24T10:21:00Z</dcterms:created>
  <dcterms:modified xsi:type="dcterms:W3CDTF">2020-07-23T08:28:00Z</dcterms:modified>
</cp:coreProperties>
</file>